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4BB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546654C0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74CE3A24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2699629A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65687A98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74341273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0CB4C1F0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0D80C6EB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205BD7BA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7E6FB071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1DD0CFE5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6EC44CF2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7BC8C810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60AFFA3B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5A1FA357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0ACA2EC1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0970560B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A192C1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1287B6C8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7B7BC0C3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559EFC30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3DA750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0B4874CB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75B54338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45E0B361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584E69C7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33CD374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5F88F303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23DFAD2F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5703978D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3FD9CDE5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21BCA395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5CDC595A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0C5CC3D1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5DD0CE8A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2E906504" w14:textId="77777777"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14:paraId="74801EF8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72310C19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5EAA0C99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3CB22A9D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1A19AB7E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65D4CE2C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2FF6602D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19D4714C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060B2703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74E44C9E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755C41E1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6F5857EF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2B326E20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48B796AB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461BFE2E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3AF2FF4E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7392FF3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07F1443D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4DD38C29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B4DCFB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008E6C18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72D57F33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037DC75C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0B55CECB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EB0853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4AB5C66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D04A5D2" w14:textId="77777777"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14:paraId="465A514A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11ED6238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ADDCC1E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9EC8992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2666461" w14:textId="77777777"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3D25BBE0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6BA543A9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3E218894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27817C0B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2D808984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3728466D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14:paraId="1F22834A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0A13707F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26CF7DF9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01207807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5A94B5B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ABCBF58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pec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16057DBF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6BB5B5A4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350649B1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4D45E18B" w14:textId="4432F885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926D4C">
        <w:rPr>
          <w:rFonts w:ascii="Times New Roman" w:hAnsi="Times New Roman" w:cs="Times New Roman"/>
          <w:sz w:val="20"/>
          <w:szCs w:val="20"/>
        </w:rPr>
        <w:t>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926D4C">
        <w:rPr>
          <w:rFonts w:ascii="Times New Roman" w:hAnsi="Times New Roman" w:cs="Times New Roman"/>
          <w:sz w:val="20"/>
          <w:szCs w:val="20"/>
        </w:rPr>
        <w:t>Fortunato della Monica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0CEA6DF6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8892F64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1EBCB92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2DED7B61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AA2FBD4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3A159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71A90E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746F29C4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67A2406F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670" w14:textId="77777777" w:rsidR="009D389C" w:rsidRDefault="009D389C" w:rsidP="00BD3798">
      <w:r>
        <w:separator/>
      </w:r>
    </w:p>
  </w:endnote>
  <w:endnote w:type="continuationSeparator" w:id="0">
    <w:p w14:paraId="6E8DE395" w14:textId="77777777" w:rsidR="009D389C" w:rsidRDefault="009D389C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7AF8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2118003D" w14:textId="77777777" w:rsidTr="00E54FB2">
      <w:trPr>
        <w:trHeight w:val="315"/>
      </w:trPr>
      <w:tc>
        <w:tcPr>
          <w:tcW w:w="3247" w:type="dxa"/>
        </w:tcPr>
        <w:p w14:paraId="6A595C73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013C9840" w14:textId="77777777" w:rsidR="00E54FB2" w:rsidRPr="00C111DD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0CA97504" w14:textId="77777777" w:rsidR="00E54FB2" w:rsidRPr="00C111DD" w:rsidRDefault="00C111DD" w:rsidP="005D0700">
          <w:pPr>
            <w:rPr>
              <w:lang w:val="en-US"/>
            </w:rPr>
          </w:pPr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</w:p>
      </w:tc>
      <w:tc>
        <w:tcPr>
          <w:tcW w:w="5459" w:type="dxa"/>
          <w:gridSpan w:val="3"/>
        </w:tcPr>
        <w:p w14:paraId="5BFAE2E9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42DFDC6C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012F8B30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30CDF84E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68BBA180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3A99B0B8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17FB6231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21F2BCA8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783C499D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3BE106A8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42C92B94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351D6886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10A7" w14:textId="77777777" w:rsidR="009D389C" w:rsidRDefault="009D389C" w:rsidP="00BD3798">
      <w:r>
        <w:separator/>
      </w:r>
    </w:p>
  </w:footnote>
  <w:footnote w:type="continuationSeparator" w:id="0">
    <w:p w14:paraId="5E828A8D" w14:textId="77777777" w:rsidR="009D389C" w:rsidRDefault="009D389C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5A4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374B21C7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0B8EDD9A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02D81931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717F430D" wp14:editId="3A3C4EDF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1608097B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585B92E1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4C1EAC70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4FCA1157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4D60631D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A44C2"/>
    <w:rsid w:val="001B49D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D0700"/>
    <w:rsid w:val="00682E65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26D4C"/>
    <w:rsid w:val="0093125D"/>
    <w:rsid w:val="00943B44"/>
    <w:rsid w:val="00990E46"/>
    <w:rsid w:val="009D389C"/>
    <w:rsid w:val="00A17560"/>
    <w:rsid w:val="00A2637F"/>
    <w:rsid w:val="00A4326C"/>
    <w:rsid w:val="00AB02EA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BBD9C"/>
  <w15:docId w15:val="{D05BECC0-384C-49C5-99E4-CE63806B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Ulisse Cetara</cp:lastModifiedBy>
  <cp:revision>10</cp:revision>
  <cp:lastPrinted>2018-03-28T09:55:00Z</cp:lastPrinted>
  <dcterms:created xsi:type="dcterms:W3CDTF">2018-10-11T18:25:00Z</dcterms:created>
  <dcterms:modified xsi:type="dcterms:W3CDTF">2022-03-16T18:17:00Z</dcterms:modified>
</cp:coreProperties>
</file>